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0CF4" w14:textId="0C826BB0" w:rsidR="002C1640" w:rsidRPr="00DA5B4A" w:rsidRDefault="002C1640" w:rsidP="0037150B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  <w:t>Toyota</w:t>
      </w:r>
      <w:r w:rsidR="00136A91"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2C3D19"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  <w:t xml:space="preserve">awards </w:t>
      </w:r>
      <w:r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  <w:t xml:space="preserve">grant to Jewish Family Service of Greater Dallas to boost </w:t>
      </w:r>
      <w:r w:rsidR="0050354C"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  <w:t>E</w:t>
      </w:r>
      <w:r>
        <w:rPr>
          <w:rFonts w:ascii="Myriad Pro" w:hAnsi="Myriad Pro" w:cs="Calibri"/>
          <w:color w:val="000000" w:themeColor="text1"/>
          <w:sz w:val="32"/>
          <w:szCs w:val="32"/>
          <w:bdr w:val="none" w:sz="0" w:space="0" w:color="auto" w:frame="1"/>
        </w:rPr>
        <w:t>lderly and Disability Transportation Services</w:t>
      </w:r>
    </w:p>
    <w:p w14:paraId="4DD61644" w14:textId="7DD1218A" w:rsidR="00505812" w:rsidRDefault="00505812" w:rsidP="0037150B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</w:p>
    <w:p w14:paraId="4AC27D4C" w14:textId="3B54EE58" w:rsidR="00521559" w:rsidRDefault="00521559" w:rsidP="00505812">
      <w:pPr>
        <w:rPr>
          <w:rFonts w:ascii="Myriad Pro" w:eastAsia="Times New Roman" w:hAnsi="Myriad Pro" w:cs="Calibri"/>
          <w:color w:val="000000" w:themeColor="text1"/>
          <w:shd w:val="clear" w:color="auto" w:fill="FFFFFF"/>
        </w:rPr>
      </w:pP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>In the Covid</w:t>
      </w:r>
      <w:r w:rsidR="004F3B0B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 era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, staying home has become a feature of life for many </w:t>
      </w:r>
      <w:r w:rsidR="004F3B0B">
        <w:rPr>
          <w:rFonts w:ascii="Myriad Pro" w:eastAsia="Times New Roman" w:hAnsi="Myriad Pro" w:cs="Calibri"/>
          <w:color w:val="000000" w:themeColor="text1"/>
          <w:shd w:val="clear" w:color="auto" w:fill="FFFFFF"/>
        </w:rPr>
        <w:t>people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. But there are still journeys of necessity, and even desire, </w:t>
      </w:r>
      <w:r w:rsidR="00A972CB">
        <w:rPr>
          <w:rFonts w:ascii="Myriad Pro" w:eastAsia="Times New Roman" w:hAnsi="Myriad Pro" w:cs="Calibri"/>
          <w:color w:val="000000" w:themeColor="text1"/>
          <w:shd w:val="clear" w:color="auto" w:fill="FFFFFF"/>
        </w:rPr>
        <w:t>to be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 taken, and for many older or disabled adults, getting out </w:t>
      </w:r>
      <w:r w:rsidR="00C4439A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poses tough </w:t>
      </w:r>
      <w:r w:rsidR="00A972CB">
        <w:rPr>
          <w:rFonts w:ascii="Myriad Pro" w:eastAsia="Times New Roman" w:hAnsi="Myriad Pro" w:cs="Calibri"/>
          <w:color w:val="000000" w:themeColor="text1"/>
          <w:shd w:val="clear" w:color="auto" w:fill="FFFFFF"/>
        </w:rPr>
        <w:t>obstacles</w:t>
      </w:r>
      <w:r w:rsidR="00C4439A">
        <w:rPr>
          <w:rFonts w:ascii="Myriad Pro" w:eastAsia="Times New Roman" w:hAnsi="Myriad Pro" w:cs="Calibri"/>
          <w:color w:val="000000" w:themeColor="text1"/>
          <w:shd w:val="clear" w:color="auto" w:fill="FFFFFF"/>
        </w:rPr>
        <w:t>.</w:t>
      </w:r>
    </w:p>
    <w:p w14:paraId="4B17B640" w14:textId="77777777" w:rsidR="00521559" w:rsidRDefault="00521559" w:rsidP="00505812">
      <w:pPr>
        <w:rPr>
          <w:rFonts w:ascii="Myriad Pro" w:eastAsia="Times New Roman" w:hAnsi="Myriad Pro" w:cs="Calibri"/>
          <w:color w:val="000000" w:themeColor="text1"/>
          <w:shd w:val="clear" w:color="auto" w:fill="FFFFFF"/>
        </w:rPr>
      </w:pPr>
    </w:p>
    <w:p w14:paraId="42ECB243" w14:textId="04C6D745" w:rsidR="00C763E4" w:rsidRDefault="00C4439A" w:rsidP="00C763E4">
      <w:pPr>
        <w:rPr>
          <w:rFonts w:ascii="Myriad Pro" w:hAnsi="Myriad Pro"/>
          <w:color w:val="000000" w:themeColor="text1"/>
        </w:rPr>
      </w:pP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To help with </w:t>
      </w:r>
      <w:r w:rsidR="004F3B0B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this 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mobility, </w:t>
      </w:r>
      <w:r w:rsidR="00C763E4"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Toyota </w:t>
      </w:r>
      <w:r w:rsidR="004F3B0B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Motor </w:t>
      </w:r>
      <w:r w:rsidR="00C763E4"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>North America awarded a grant to Jewish Family Service of Greater Dallas</w:t>
      </w:r>
      <w:r w:rsidR="00C763E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 (JFS)</w:t>
      </w:r>
      <w:r w:rsidR="00C763E4"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 to transport </w:t>
      </w:r>
      <w:r w:rsidR="00C763E4">
        <w:rPr>
          <w:rFonts w:ascii="Myriad Pro" w:hAnsi="Myriad Pro"/>
          <w:color w:val="000000" w:themeColor="text1"/>
        </w:rPr>
        <w:t>seniors</w:t>
      </w:r>
      <w:r w:rsidR="00C763E4" w:rsidRPr="00C062B4">
        <w:rPr>
          <w:rFonts w:ascii="Myriad Pro" w:hAnsi="Myriad Pro"/>
          <w:color w:val="000000" w:themeColor="text1"/>
        </w:rPr>
        <w:t xml:space="preserve"> and </w:t>
      </w:r>
      <w:r w:rsidR="00C763E4">
        <w:rPr>
          <w:rFonts w:ascii="Myriad Pro" w:hAnsi="Myriad Pro"/>
          <w:color w:val="000000" w:themeColor="text1"/>
        </w:rPr>
        <w:t>people</w:t>
      </w:r>
      <w:r w:rsidR="00C763E4" w:rsidRPr="00C062B4">
        <w:rPr>
          <w:rFonts w:ascii="Myriad Pro" w:hAnsi="Myriad Pro"/>
          <w:color w:val="000000" w:themeColor="text1"/>
        </w:rPr>
        <w:t xml:space="preserve"> with disabilities to medical appointments and </w:t>
      </w:r>
      <w:r w:rsidR="00C763E4">
        <w:rPr>
          <w:rFonts w:ascii="Myriad Pro" w:hAnsi="Myriad Pro"/>
          <w:color w:val="000000" w:themeColor="text1"/>
        </w:rPr>
        <w:t xml:space="preserve">provide </w:t>
      </w:r>
      <w:r w:rsidR="00C763E4" w:rsidRPr="00C062B4">
        <w:rPr>
          <w:rFonts w:ascii="Myriad Pro" w:hAnsi="Myriad Pro"/>
          <w:color w:val="000000" w:themeColor="text1"/>
        </w:rPr>
        <w:t xml:space="preserve">access </w:t>
      </w:r>
      <w:r w:rsidR="00C763E4">
        <w:rPr>
          <w:rFonts w:ascii="Myriad Pro" w:hAnsi="Myriad Pro"/>
          <w:color w:val="000000" w:themeColor="text1"/>
        </w:rPr>
        <w:t xml:space="preserve">to </w:t>
      </w:r>
      <w:r w:rsidR="00C763E4" w:rsidRPr="00C062B4">
        <w:rPr>
          <w:rFonts w:ascii="Myriad Pro" w:hAnsi="Myriad Pro"/>
          <w:color w:val="000000" w:themeColor="text1"/>
        </w:rPr>
        <w:t>social services.</w:t>
      </w:r>
    </w:p>
    <w:p w14:paraId="0955A22B" w14:textId="353AF8BB" w:rsidR="007C091A" w:rsidRDefault="007C091A" w:rsidP="00C763E4">
      <w:pPr>
        <w:rPr>
          <w:rFonts w:ascii="Myriad Pro" w:hAnsi="Myriad Pro"/>
          <w:color w:val="000000" w:themeColor="text1"/>
        </w:rPr>
      </w:pPr>
    </w:p>
    <w:p w14:paraId="62C223CB" w14:textId="154717C7" w:rsidR="007C091A" w:rsidRDefault="007C091A" w:rsidP="007C091A">
      <w:pPr>
        <w:rPr>
          <w:rFonts w:ascii="Myriad Pro" w:eastAsia="Times New Roman" w:hAnsi="Myriad Pro" w:cs="Calibri"/>
          <w:color w:val="000000" w:themeColor="text1"/>
          <w:shd w:val="clear" w:color="auto" w:fill="FFFFFF"/>
        </w:rPr>
      </w:pP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“The freedom to move is critical to health and wellbeing, and we are proud to partner with the Jewish Federations of </w:t>
      </w:r>
      <w:r w:rsidR="0035093A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Greater 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Dallas and America to create one more pathway to connect riders with vital services,” said Mike Goss, general manager, Toyota Social Innovation. </w:t>
      </w:r>
    </w:p>
    <w:p w14:paraId="0DE386C8" w14:textId="77777777" w:rsidR="00C763E4" w:rsidRPr="00C062B4" w:rsidRDefault="00C763E4" w:rsidP="00C763E4">
      <w:pPr>
        <w:rPr>
          <w:rFonts w:ascii="Myriad Pro" w:hAnsi="Myriad Pro"/>
          <w:color w:val="000000" w:themeColor="text1"/>
        </w:rPr>
      </w:pPr>
    </w:p>
    <w:p w14:paraId="42304634" w14:textId="35F2C742" w:rsidR="0054588A" w:rsidRDefault="0054588A" w:rsidP="0054588A">
      <w:pPr>
        <w:rPr>
          <w:rFonts w:ascii="Myriad Pro" w:eastAsia="Times New Roman" w:hAnsi="Myriad Pro" w:cs="Calibri"/>
          <w:color w:val="000000" w:themeColor="text1"/>
          <w:shd w:val="clear" w:color="auto" w:fill="FFFFFF"/>
        </w:rPr>
      </w:pP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>Toyota’s grant, overseen by t</w:t>
      </w:r>
      <w:r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>he Jewish Federation of Greater Dallas (JFGD)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 </w:t>
      </w:r>
      <w:r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>and the Jewish Federations of North America (JFNA)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, provides a 2021 Toyota Sienna accessible </w:t>
      </w:r>
      <w:r w:rsidR="007C091A">
        <w:rPr>
          <w:rFonts w:ascii="Myriad Pro" w:eastAsia="Times New Roman" w:hAnsi="Myriad Pro" w:cs="Calibri"/>
          <w:color w:val="000000" w:themeColor="text1"/>
          <w:shd w:val="clear" w:color="auto" w:fill="FFFFFF"/>
        </w:rPr>
        <w:t>minivan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, as well as gas, maintenance and a salary for a driver for one year. The </w:t>
      </w:r>
      <w:r w:rsidR="007C091A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transportation </w:t>
      </w:r>
      <w:r w:rsidR="00F719AA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service </w:t>
      </w:r>
      <w:r w:rsidR="007C091A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will </w:t>
      </w:r>
      <w:r w:rsidR="007C091A">
        <w:rPr>
          <w:rFonts w:ascii="Myriad Pro" w:hAnsi="Myriad Pro"/>
          <w:color w:val="000000" w:themeColor="text1"/>
        </w:rPr>
        <w:t>aid</w:t>
      </w:r>
      <w:r w:rsidR="007C091A" w:rsidRPr="00C062B4">
        <w:rPr>
          <w:rFonts w:ascii="Myriad Pro" w:hAnsi="Myriad Pro"/>
          <w:color w:val="000000" w:themeColor="text1"/>
        </w:rPr>
        <w:t xml:space="preserve"> elderly and disabled individuals </w:t>
      </w:r>
      <w:r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living in Plano </w:t>
      </w:r>
      <w:r w:rsidR="000C755B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traveling </w:t>
      </w:r>
      <w:r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to medical appointments and to the 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Aaron Family </w:t>
      </w:r>
      <w:r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Jewish Community Center </w:t>
      </w:r>
      <w:r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of Dallas </w:t>
      </w:r>
      <w:r w:rsidRPr="00C062B4">
        <w:rPr>
          <w:rFonts w:ascii="Myriad Pro" w:eastAsia="Times New Roman" w:hAnsi="Myriad Pro" w:cs="Calibri"/>
          <w:color w:val="000000" w:themeColor="text1"/>
          <w:shd w:val="clear" w:color="auto" w:fill="FFFFFF"/>
        </w:rPr>
        <w:t xml:space="preserve">(JCC) for meals and social programs. </w:t>
      </w:r>
    </w:p>
    <w:p w14:paraId="7F2C8477" w14:textId="225F3CC9" w:rsidR="00A6598F" w:rsidRDefault="00A6598F" w:rsidP="00505812">
      <w:pPr>
        <w:rPr>
          <w:rFonts w:ascii="Myriad Pro" w:eastAsia="Times New Roman" w:hAnsi="Myriad Pro" w:cs="Calibri"/>
          <w:color w:val="000000" w:themeColor="text1"/>
          <w:shd w:val="clear" w:color="auto" w:fill="FFFFFF"/>
        </w:rPr>
      </w:pPr>
    </w:p>
    <w:p w14:paraId="5F27791C" w14:textId="6367F1ED" w:rsidR="00C062B4" w:rsidRDefault="00C062B4" w:rsidP="00C062B4">
      <w:pPr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</w:pPr>
      <w:r w:rsidRPr="00C062B4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“To provide care to those who once cared for us is one of the highest mitzvahs and honors we can </w:t>
      </w:r>
      <w:r w:rsidR="008823EB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offer</w:t>
      </w:r>
      <w:r w:rsidRPr="00C062B4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,” </w:t>
      </w:r>
      <w:r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sa</w:t>
      </w:r>
      <w:r w:rsidR="00044F24"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ys</w:t>
      </w:r>
      <w:r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 </w:t>
      </w:r>
      <w:r w:rsidR="00DC21E9"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Rabbi Mordechai Harris</w:t>
      </w:r>
      <w:r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, </w:t>
      </w:r>
      <w:r w:rsidR="00DC21E9"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Interim </w:t>
      </w:r>
      <w:r w:rsidRPr="00A4108A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Chief Operating Officer, JFGD.</w:t>
      </w:r>
      <w:r w:rsidRPr="00C062B4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  “The Federation is honored to collaborate and partner with JFS to support this initiative</w:t>
      </w:r>
      <w:r w:rsidR="008823EB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,</w:t>
      </w:r>
      <w:r w:rsidRPr="00C062B4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 </w:t>
      </w:r>
      <w:r w:rsidR="008823EB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to support our community’s</w:t>
      </w:r>
      <w:r w:rsidRPr="00C062B4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 most vulnerable</w:t>
      </w:r>
      <w:r w:rsidR="008823EB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>.</w:t>
      </w:r>
      <w:r w:rsidRPr="00C062B4"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  <w:t xml:space="preserve">” </w:t>
      </w:r>
    </w:p>
    <w:p w14:paraId="04C1D613" w14:textId="1B3E4C41" w:rsidR="00CD5C4F" w:rsidRDefault="00CD5C4F" w:rsidP="00C062B4">
      <w:pPr>
        <w:rPr>
          <w:rFonts w:ascii="Myriad Pro" w:eastAsia="Times New Roman" w:hAnsi="Myriad Pro" w:cs="Times New Roman"/>
          <w:color w:val="000000" w:themeColor="text1"/>
          <w:bdr w:val="none" w:sz="0" w:space="0" w:color="auto" w:frame="1"/>
        </w:rPr>
      </w:pPr>
    </w:p>
    <w:p w14:paraId="5EE5E74D" w14:textId="1EFFFA8D" w:rsidR="00CD5C4F" w:rsidRPr="00C062B4" w:rsidRDefault="00CD5C4F" w:rsidP="00CD5C4F">
      <w:pPr>
        <w:rPr>
          <w:rFonts w:ascii="Myriad Pro" w:hAnsi="Myriad Pro"/>
          <w:color w:val="000000" w:themeColor="text1"/>
        </w:rPr>
      </w:pPr>
      <w:r w:rsidRPr="00C062B4">
        <w:rPr>
          <w:rFonts w:ascii="Myriad Pro" w:hAnsi="Myriad Pro"/>
          <w:color w:val="000000" w:themeColor="text1"/>
        </w:rPr>
        <w:t xml:space="preserve">Limited finances, location, and disabilities make it difficult for the elderly to access transportation services, </w:t>
      </w:r>
      <w:r w:rsidR="00554D59">
        <w:rPr>
          <w:rFonts w:ascii="Myriad Pro" w:hAnsi="Myriad Pro"/>
          <w:color w:val="000000" w:themeColor="text1"/>
        </w:rPr>
        <w:t>contributing</w:t>
      </w:r>
      <w:r w:rsidRPr="00C062B4">
        <w:rPr>
          <w:rFonts w:ascii="Myriad Pro" w:hAnsi="Myriad Pro"/>
          <w:color w:val="000000" w:themeColor="text1"/>
        </w:rPr>
        <w:t xml:space="preserve"> to poor health and a decline in quality of life.</w:t>
      </w:r>
    </w:p>
    <w:p w14:paraId="4F295F3D" w14:textId="77777777" w:rsidR="00505812" w:rsidRPr="00C062B4" w:rsidRDefault="00505812" w:rsidP="0037150B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</w:p>
    <w:p w14:paraId="6DC9973B" w14:textId="64C3C30F" w:rsidR="0037150B" w:rsidRDefault="0037150B" w:rsidP="0037150B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“The generous grant from Toyota enable</w:t>
      </w:r>
      <w:r w:rsidR="00505812"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s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 us to bring back our </w:t>
      </w:r>
      <w:r w:rsidR="00505812"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t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ransportation </w:t>
      </w:r>
      <w:r w:rsidR="00505812"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p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rogram, thus eliminating a barrier to independent living for many of the older adults in our community,” </w:t>
      </w:r>
      <w:r w:rsidR="00044F2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says 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Debi Weiner,</w:t>
      </w:r>
      <w:r w:rsidRPr="00C062B4">
        <w:rPr>
          <w:rFonts w:ascii="Myriad Pro" w:hAnsi="Myriad Pro" w:cs="Calibri"/>
          <w:color w:val="000000" w:themeColor="text1"/>
        </w:rPr>
        <w:t xml:space="preserve"> </w:t>
      </w:r>
      <w:r w:rsidR="00DA5B4A" w:rsidRPr="00C062B4">
        <w:rPr>
          <w:rFonts w:ascii="Myriad Pro" w:hAnsi="Myriad Pro" w:cs="Calibri"/>
          <w:color w:val="000000" w:themeColor="text1"/>
        </w:rPr>
        <w:t xml:space="preserve">JFS 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Senior Director of Older Adult Services.</w:t>
      </w:r>
      <w:r w:rsidR="00FB6A08"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 “We are so grateful for this partnership.”</w:t>
      </w:r>
    </w:p>
    <w:p w14:paraId="1ED33AB8" w14:textId="28806E6D" w:rsidR="00977357" w:rsidRDefault="00977357" w:rsidP="0037150B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</w:p>
    <w:p w14:paraId="76207500" w14:textId="3231DC29" w:rsidR="00977357" w:rsidRDefault="00A4108A" w:rsidP="00977357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With</w:t>
      </w:r>
      <w:r w:rsidR="00977357">
        <w:rPr>
          <w:rFonts w:ascii="Myriad Pro" w:hAnsi="Myriad Pro"/>
          <w:color w:val="000000" w:themeColor="text1"/>
        </w:rPr>
        <w:t xml:space="preserve"> </w:t>
      </w:r>
      <w:r>
        <w:rPr>
          <w:rFonts w:ascii="Myriad Pro" w:hAnsi="Myriad Pro"/>
          <w:color w:val="000000" w:themeColor="text1"/>
        </w:rPr>
        <w:t xml:space="preserve">COVID-19 </w:t>
      </w:r>
      <w:r w:rsidR="00977357" w:rsidRPr="00C062B4">
        <w:rPr>
          <w:rFonts w:ascii="Myriad Pro" w:hAnsi="Myriad Pro"/>
          <w:color w:val="000000" w:themeColor="text1"/>
        </w:rPr>
        <w:t>variant</w:t>
      </w:r>
      <w:r w:rsidR="00977357">
        <w:rPr>
          <w:rFonts w:ascii="Myriad Pro" w:hAnsi="Myriad Pro"/>
          <w:color w:val="000000" w:themeColor="text1"/>
        </w:rPr>
        <w:t>s</w:t>
      </w:r>
      <w:r w:rsidR="00977357" w:rsidRPr="00C062B4">
        <w:rPr>
          <w:rFonts w:ascii="Myriad Pro" w:hAnsi="Myriad Pro"/>
          <w:color w:val="000000" w:themeColor="text1"/>
        </w:rPr>
        <w:t xml:space="preserve"> </w:t>
      </w:r>
      <w:r w:rsidR="00977357">
        <w:rPr>
          <w:rFonts w:ascii="Myriad Pro" w:hAnsi="Myriad Pro"/>
          <w:color w:val="000000" w:themeColor="text1"/>
        </w:rPr>
        <w:t>still a concern</w:t>
      </w:r>
      <w:r w:rsidR="00977357" w:rsidRPr="00C062B4">
        <w:rPr>
          <w:rFonts w:ascii="Myriad Pro" w:hAnsi="Myriad Pro"/>
          <w:color w:val="000000" w:themeColor="text1"/>
        </w:rPr>
        <w:t xml:space="preserve">, it is especially </w:t>
      </w:r>
      <w:r w:rsidR="00977357">
        <w:rPr>
          <w:rFonts w:ascii="Myriad Pro" w:hAnsi="Myriad Pro"/>
          <w:color w:val="000000" w:themeColor="text1"/>
        </w:rPr>
        <w:t xml:space="preserve">important </w:t>
      </w:r>
      <w:r w:rsidR="00977357" w:rsidRPr="00C062B4">
        <w:rPr>
          <w:rFonts w:ascii="Myriad Pro" w:hAnsi="Myriad Pro"/>
          <w:color w:val="000000" w:themeColor="text1"/>
        </w:rPr>
        <w:t>to provide an alternative to public transportation for more vulnerable populations.</w:t>
      </w:r>
    </w:p>
    <w:p w14:paraId="24EC2D07" w14:textId="77777777" w:rsidR="0035093A" w:rsidRDefault="0035093A" w:rsidP="00977357">
      <w:pPr>
        <w:rPr>
          <w:rFonts w:ascii="Myriad Pro" w:hAnsi="Myriad Pro"/>
          <w:color w:val="000000" w:themeColor="text1"/>
        </w:rPr>
      </w:pPr>
    </w:p>
    <w:p w14:paraId="7D4D9564" w14:textId="420AA12F" w:rsidR="00977357" w:rsidRPr="00C062B4" w:rsidRDefault="00977357" w:rsidP="00977357">
      <w:pPr>
        <w:rPr>
          <w:rFonts w:ascii="Myriad Pro" w:hAnsi="Myriad Pro"/>
          <w:color w:val="000000" w:themeColor="text1"/>
        </w:rPr>
      </w:pPr>
      <w:r>
        <w:rPr>
          <w:rFonts w:ascii="Myriad Pro" w:hAnsi="Myriad Pro" w:cs="Calibri"/>
          <w:color w:val="000000" w:themeColor="text1"/>
          <w:bdr w:val="none" w:sz="0" w:space="0" w:color="auto" w:frame="1"/>
        </w:rPr>
        <w:t>“For older adults, k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eeping safe from COVID-19 and high-risk situations has been a huge </w:t>
      </w:r>
      <w:r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priority,” says 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>Cathy Barker, JFS Chief Executive Officer</w:t>
      </w:r>
      <w:r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. </w:t>
      </w: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  </w:t>
      </w:r>
    </w:p>
    <w:p w14:paraId="1A129642" w14:textId="77777777" w:rsidR="00C062B4" w:rsidRPr="00C062B4" w:rsidRDefault="00C062B4" w:rsidP="0037150B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</w:p>
    <w:p w14:paraId="1B35FD2D" w14:textId="4D9FDA51" w:rsidR="002C1640" w:rsidRPr="00C062B4" w:rsidRDefault="00CD5C4F" w:rsidP="002C1640">
      <w:pPr>
        <w:shd w:val="clear" w:color="auto" w:fill="FFFFFF"/>
        <w:textAlignment w:val="baseline"/>
        <w:rPr>
          <w:rFonts w:ascii="Myriad Pro" w:eastAsia="Times New Roman" w:hAnsi="Myriad Pro" w:cs="Calibri"/>
          <w:color w:val="000000" w:themeColor="text1"/>
        </w:rPr>
      </w:pPr>
      <w:r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The fundamental need for programs such as Toyota’s van grant is echoed by </w:t>
      </w:r>
      <w:r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</w:rPr>
        <w:t>Dr. Matthew Keller, co-chair of the JFNA's Disability Committee</w:t>
      </w:r>
      <w:r>
        <w:rPr>
          <w:rFonts w:ascii="Myriad Pro" w:eastAsia="Times New Roman" w:hAnsi="Myriad Pro" w:cs="Calibri"/>
          <w:color w:val="000000" w:themeColor="text1"/>
          <w:bdr w:val="none" w:sz="0" w:space="0" w:color="auto" w:frame="1"/>
        </w:rPr>
        <w:t>:</w:t>
      </w:r>
      <w:r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2C1640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“Challenges accessing transportation can lead to social isolation, depression, and difficulty </w:t>
      </w:r>
      <w:r w:rsidR="00977357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>obtaining</w:t>
      </w:r>
      <w:r w:rsidR="00977357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2C1640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>medical care,</w:t>
      </w:r>
      <w:r w:rsidR="00847EB3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>”</w:t>
      </w:r>
      <w:r w:rsidR="002C1640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 Toyota</w:t>
      </w:r>
      <w:r w:rsidR="007C091A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>’s grant</w:t>
      </w:r>
      <w:r w:rsidR="002C1640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 also allows us to reduce those barriers for the people of Plano and enables </w:t>
      </w:r>
      <w:r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the </w:t>
      </w:r>
      <w:r w:rsidR="002C1640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t xml:space="preserve">Federation and </w:t>
      </w:r>
      <w:r w:rsidR="002C1640" w:rsidRPr="00C062B4">
        <w:rPr>
          <w:rFonts w:ascii="Myriad Pro" w:eastAsia="Times New Roman" w:hAnsi="Myriad Pro" w:cs="Calibri"/>
          <w:color w:val="000000" w:themeColor="text1"/>
          <w:bdr w:val="none" w:sz="0" w:space="0" w:color="auto" w:frame="1"/>
          <w:shd w:val="clear" w:color="auto" w:fill="FFFFFF"/>
        </w:rPr>
        <w:lastRenderedPageBreak/>
        <w:t>partner agencies to do what they have always done: provide older adults and those with disabilities the support they need to thrive.”</w:t>
      </w:r>
    </w:p>
    <w:p w14:paraId="5A02144B" w14:textId="1CD16700" w:rsidR="0037150B" w:rsidRPr="00C062B4" w:rsidRDefault="0037150B">
      <w:pPr>
        <w:rPr>
          <w:rFonts w:ascii="Myriad Pro" w:hAnsi="Myriad Pro"/>
          <w:color w:val="000000" w:themeColor="text1"/>
        </w:rPr>
      </w:pPr>
    </w:p>
    <w:p w14:paraId="5BF520B7" w14:textId="246D42BD" w:rsidR="00C03470" w:rsidRDefault="00E30997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 xml:space="preserve">By </w:t>
      </w:r>
      <w:r w:rsidR="00A07A8C">
        <w:rPr>
          <w:rFonts w:ascii="Myriad Pro" w:hAnsi="Myriad Pro"/>
          <w:color w:val="000000" w:themeColor="text1"/>
        </w:rPr>
        <w:t xml:space="preserve">the </w:t>
      </w:r>
      <w:r>
        <w:rPr>
          <w:rFonts w:ascii="Myriad Pro" w:hAnsi="Myriad Pro"/>
          <w:color w:val="000000" w:themeColor="text1"/>
        </w:rPr>
        <w:t xml:space="preserve">end of December, </w:t>
      </w:r>
      <w:r w:rsidR="00A07A8C">
        <w:rPr>
          <w:rFonts w:ascii="Myriad Pro" w:hAnsi="Myriad Pro"/>
          <w:color w:val="000000" w:themeColor="text1"/>
        </w:rPr>
        <w:t xml:space="preserve">clients and JCC members </w:t>
      </w:r>
      <w:r>
        <w:rPr>
          <w:rFonts w:ascii="Myriad Pro" w:hAnsi="Myriad Pro"/>
          <w:color w:val="000000" w:themeColor="text1"/>
        </w:rPr>
        <w:t xml:space="preserve">will be able to </w:t>
      </w:r>
      <w:r w:rsidR="00A07A8C">
        <w:rPr>
          <w:rFonts w:ascii="Myriad Pro" w:hAnsi="Myriad Pro"/>
          <w:color w:val="000000" w:themeColor="text1"/>
        </w:rPr>
        <w:t xml:space="preserve">book </w:t>
      </w:r>
      <w:r>
        <w:rPr>
          <w:rFonts w:ascii="Myriad Pro" w:hAnsi="Myriad Pro"/>
          <w:color w:val="000000" w:themeColor="text1"/>
        </w:rPr>
        <w:t>appointments online</w:t>
      </w:r>
      <w:r w:rsidR="00A07A8C">
        <w:rPr>
          <w:rFonts w:ascii="Myriad Pro" w:hAnsi="Myriad Pro"/>
          <w:color w:val="000000" w:themeColor="text1"/>
        </w:rPr>
        <w:t xml:space="preserve"> </w:t>
      </w:r>
      <w:r>
        <w:rPr>
          <w:rFonts w:ascii="Myriad Pro" w:hAnsi="Myriad Pro"/>
          <w:color w:val="000000" w:themeColor="text1"/>
        </w:rPr>
        <w:t>with our new Van Driver, Shelita Warner.</w:t>
      </w:r>
      <w:r w:rsidR="00A07A8C">
        <w:rPr>
          <w:rFonts w:ascii="Myriad Pro" w:hAnsi="Myriad Pro"/>
          <w:color w:val="000000" w:themeColor="text1"/>
        </w:rPr>
        <w:t xml:space="preserve"> All</w:t>
      </w:r>
      <w:r>
        <w:rPr>
          <w:rFonts w:ascii="Myriad Pro" w:hAnsi="Myriad Pro"/>
          <w:color w:val="000000" w:themeColor="text1"/>
        </w:rPr>
        <w:t xml:space="preserve"> </w:t>
      </w:r>
      <w:proofErr w:type="spellStart"/>
      <w:r w:rsidR="00D85C07">
        <w:rPr>
          <w:rFonts w:ascii="Myriad Pro" w:hAnsi="Myriad Pro"/>
          <w:color w:val="000000" w:themeColor="text1"/>
        </w:rPr>
        <w:t>i</w:t>
      </w:r>
      <w:r>
        <w:rPr>
          <w:rFonts w:ascii="Myriad Pro" w:hAnsi="Myriad Pro"/>
          <w:color w:val="000000" w:themeColor="text1"/>
        </w:rPr>
        <w:t>nquires</w:t>
      </w:r>
      <w:proofErr w:type="spellEnd"/>
      <w:r>
        <w:rPr>
          <w:rFonts w:ascii="Myriad Pro" w:hAnsi="Myriad Pro"/>
          <w:color w:val="000000" w:themeColor="text1"/>
        </w:rPr>
        <w:t xml:space="preserve"> may be sent to driver@jfsdallas.org.</w:t>
      </w:r>
    </w:p>
    <w:p w14:paraId="50362D14" w14:textId="77777777" w:rsidR="00E30997" w:rsidRPr="00C062B4" w:rsidRDefault="00E30997">
      <w:pPr>
        <w:rPr>
          <w:rFonts w:ascii="Myriad Pro" w:hAnsi="Myriad Pro"/>
          <w:color w:val="000000" w:themeColor="text1"/>
        </w:rPr>
      </w:pPr>
    </w:p>
    <w:p w14:paraId="3D917B17" w14:textId="78A19697" w:rsidR="00F60156" w:rsidRPr="00C062B4" w:rsidRDefault="00F60156" w:rsidP="00C03470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  <w:r w:rsidRPr="00C062B4">
        <w:rPr>
          <w:rFonts w:ascii="Myriad Pro" w:hAnsi="Myriad Pro" w:cs="Calibri"/>
          <w:color w:val="000000" w:themeColor="text1"/>
          <w:bdr w:val="none" w:sz="0" w:space="0" w:color="auto" w:frame="1"/>
        </w:rPr>
        <w:t xml:space="preserve">To request Older Adult services at JFS please call the intake line at (972) 437-9950 x340. </w:t>
      </w:r>
    </w:p>
    <w:p w14:paraId="6A1B10F8" w14:textId="2B66EC83" w:rsidR="002C1640" w:rsidRPr="00C062B4" w:rsidRDefault="002C1640" w:rsidP="00C03470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  <w:bdr w:val="none" w:sz="0" w:space="0" w:color="auto" w:frame="1"/>
        </w:rPr>
      </w:pPr>
    </w:p>
    <w:p w14:paraId="058661DB" w14:textId="77777777" w:rsidR="002C1640" w:rsidRPr="00C062B4" w:rsidRDefault="002C1640" w:rsidP="002C1640">
      <w:pPr>
        <w:rPr>
          <w:rFonts w:ascii="Myriad Pro" w:eastAsia="Times New Roman" w:hAnsi="Myriad Pro" w:cs="Times New Roman"/>
          <w:color w:val="000000" w:themeColor="text1"/>
        </w:rPr>
      </w:pPr>
    </w:p>
    <w:p w14:paraId="268C1F14" w14:textId="5B017F3A" w:rsidR="002C1640" w:rsidRDefault="00AA183D" w:rsidP="00C03470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</w:rPr>
      </w:pPr>
      <w:r w:rsidRPr="004473F4">
        <w:rPr>
          <w:rFonts w:ascii="Myriad Pro" w:hAnsi="Myriad Pro" w:cs="Calibri"/>
          <w:b/>
          <w:bCs/>
          <w:color w:val="000000" w:themeColor="text1"/>
        </w:rPr>
        <w:t>Media Contact</w:t>
      </w:r>
      <w:r>
        <w:rPr>
          <w:rFonts w:ascii="Myriad Pro" w:hAnsi="Myriad Pro" w:cs="Calibri"/>
          <w:color w:val="000000" w:themeColor="text1"/>
        </w:rPr>
        <w:t>:</w:t>
      </w:r>
    </w:p>
    <w:p w14:paraId="2D125BB6" w14:textId="34552897" w:rsidR="00AA183D" w:rsidRDefault="00AA183D" w:rsidP="00C03470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</w:rPr>
      </w:pPr>
    </w:p>
    <w:p w14:paraId="4202E9AB" w14:textId="3665C5E2" w:rsidR="00AA183D" w:rsidRDefault="00AA183D" w:rsidP="00C03470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Jamie Denison</w:t>
      </w:r>
    </w:p>
    <w:p w14:paraId="09787886" w14:textId="5EF4B42C" w:rsidR="00F37232" w:rsidRPr="00C062B4" w:rsidRDefault="00F37232" w:rsidP="00C03470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Calibri"/>
          <w:color w:val="000000" w:themeColor="text1"/>
        </w:rPr>
      </w:pPr>
      <w:r>
        <w:rPr>
          <w:rFonts w:ascii="Myriad Pro" w:hAnsi="Myriad Pro" w:cs="Calibri"/>
          <w:color w:val="000000" w:themeColor="text1"/>
        </w:rPr>
        <w:t>Director of Marketing, JFS Dallas</w:t>
      </w:r>
    </w:p>
    <w:p w14:paraId="4A972716" w14:textId="05F0B59D" w:rsidR="00505812" w:rsidRDefault="00000000">
      <w:pPr>
        <w:rPr>
          <w:rFonts w:ascii="Myriad Pro" w:hAnsi="Myriad Pro"/>
          <w:color w:val="000000" w:themeColor="text1"/>
        </w:rPr>
      </w:pPr>
      <w:hyperlink r:id="rId7" w:history="1">
        <w:r w:rsidR="00D85C07" w:rsidRPr="00A37486">
          <w:rPr>
            <w:rStyle w:val="Hyperlink"/>
            <w:rFonts w:ascii="Myriad Pro" w:hAnsi="Myriad Pro"/>
          </w:rPr>
          <w:t>jdenison@jfsdallas.org</w:t>
        </w:r>
      </w:hyperlink>
    </w:p>
    <w:p w14:paraId="60FA1C51" w14:textId="56C7587E" w:rsidR="00D85C07" w:rsidRPr="00C062B4" w:rsidRDefault="00D85C07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t>972.663.5533</w:t>
      </w:r>
    </w:p>
    <w:sectPr w:rsidR="00D85C07" w:rsidRPr="00C062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5B7F" w14:textId="77777777" w:rsidR="002A742F" w:rsidRDefault="002A742F" w:rsidP="007C16B9">
      <w:r>
        <w:separator/>
      </w:r>
    </w:p>
  </w:endnote>
  <w:endnote w:type="continuationSeparator" w:id="0">
    <w:p w14:paraId="5412077E" w14:textId="77777777" w:rsidR="002A742F" w:rsidRDefault="002A742F" w:rsidP="007C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F17E" w14:textId="77777777" w:rsidR="002A742F" w:rsidRDefault="002A742F" w:rsidP="007C16B9">
      <w:r>
        <w:separator/>
      </w:r>
    </w:p>
  </w:footnote>
  <w:footnote w:type="continuationSeparator" w:id="0">
    <w:p w14:paraId="487BCA2A" w14:textId="77777777" w:rsidR="002A742F" w:rsidRDefault="002A742F" w:rsidP="007C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6C18" w14:textId="62C49ABA" w:rsidR="007C16B9" w:rsidRDefault="007C16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B70C9D5" wp14:editId="6D9BB9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703a48dd820514849f55f3af" descr="{&quot;HashCode&quot;:-207661815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FD0E61" w14:textId="200CD637" w:rsidR="007C16B9" w:rsidRPr="007C16B9" w:rsidRDefault="007C16B9" w:rsidP="007C16B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16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•• PROTECTED </w:t>
                          </w:r>
                          <w:proofErr w:type="spellStart"/>
                          <w:r w:rsidRPr="007C16B9">
                            <w:rPr>
                              <w:rFonts w:ascii="MS Gothic" w:eastAsia="MS Gothic" w:hAnsi="MS Gothic" w:cs="MS Gothic" w:hint="eastAsia"/>
                              <w:color w:val="000000"/>
                              <w:sz w:val="20"/>
                            </w:rPr>
                            <w:t>関係者外秘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0C9D5" id="_x0000_t202" coordsize="21600,21600" o:spt="202" path="m,l,21600r21600,l21600,xe">
              <v:stroke joinstyle="miter"/>
              <v:path gradientshapeok="t" o:connecttype="rect"/>
            </v:shapetype>
            <v:shape id="MSIPCM703a48dd820514849f55f3af" o:spid="_x0000_s1026" type="#_x0000_t202" alt="{&quot;HashCode&quot;:-207661815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" o:allowincell="f" filled="f" stroked="f" strokeweight=".5pt">
              <v:textbox inset="20pt,0,,0">
                <w:txbxContent>
                  <w:p w14:paraId="68FD0E61" w14:textId="200CD637" w:rsidR="007C16B9" w:rsidRPr="007C16B9" w:rsidRDefault="007C16B9" w:rsidP="007C16B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16B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•• PROTECTED </w:t>
                    </w:r>
                    <w:proofErr w:type="spellStart"/>
                    <w:r w:rsidRPr="007C16B9">
                      <w:rPr>
                        <w:rFonts w:ascii="MS Gothic" w:eastAsia="MS Gothic" w:hAnsi="MS Gothic" w:cs="MS Gothic" w:hint="eastAsia"/>
                        <w:color w:val="000000"/>
                        <w:sz w:val="20"/>
                      </w:rPr>
                      <w:t>関係者外秘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B"/>
    <w:rsid w:val="00010F51"/>
    <w:rsid w:val="000219A3"/>
    <w:rsid w:val="000272DD"/>
    <w:rsid w:val="00044F24"/>
    <w:rsid w:val="00077998"/>
    <w:rsid w:val="000A0E91"/>
    <w:rsid w:val="000C755B"/>
    <w:rsid w:val="00136A91"/>
    <w:rsid w:val="001B1E0D"/>
    <w:rsid w:val="0024378B"/>
    <w:rsid w:val="002A742F"/>
    <w:rsid w:val="002C1640"/>
    <w:rsid w:val="002C3D19"/>
    <w:rsid w:val="002F50EC"/>
    <w:rsid w:val="00343D6C"/>
    <w:rsid w:val="0035093A"/>
    <w:rsid w:val="0037150B"/>
    <w:rsid w:val="00375C88"/>
    <w:rsid w:val="0037751F"/>
    <w:rsid w:val="003B59E3"/>
    <w:rsid w:val="003C51F6"/>
    <w:rsid w:val="004026A9"/>
    <w:rsid w:val="0041616D"/>
    <w:rsid w:val="004473F4"/>
    <w:rsid w:val="004F3B0B"/>
    <w:rsid w:val="0050354C"/>
    <w:rsid w:val="00505812"/>
    <w:rsid w:val="00521559"/>
    <w:rsid w:val="0054465A"/>
    <w:rsid w:val="0054588A"/>
    <w:rsid w:val="00554D59"/>
    <w:rsid w:val="00591BBA"/>
    <w:rsid w:val="005B3CC6"/>
    <w:rsid w:val="00602FBD"/>
    <w:rsid w:val="00656AD8"/>
    <w:rsid w:val="0072747A"/>
    <w:rsid w:val="007C091A"/>
    <w:rsid w:val="007C16B9"/>
    <w:rsid w:val="008313AE"/>
    <w:rsid w:val="00847EB3"/>
    <w:rsid w:val="0087295B"/>
    <w:rsid w:val="008823EB"/>
    <w:rsid w:val="008909A6"/>
    <w:rsid w:val="00893870"/>
    <w:rsid w:val="008B4A05"/>
    <w:rsid w:val="008D2B66"/>
    <w:rsid w:val="0093305C"/>
    <w:rsid w:val="00954EAB"/>
    <w:rsid w:val="00977357"/>
    <w:rsid w:val="00985F1C"/>
    <w:rsid w:val="00990016"/>
    <w:rsid w:val="00A0019D"/>
    <w:rsid w:val="00A06DA3"/>
    <w:rsid w:val="00A07A8C"/>
    <w:rsid w:val="00A4108A"/>
    <w:rsid w:val="00A6598F"/>
    <w:rsid w:val="00A9517B"/>
    <w:rsid w:val="00A972CB"/>
    <w:rsid w:val="00AA183D"/>
    <w:rsid w:val="00AC709C"/>
    <w:rsid w:val="00AF73F6"/>
    <w:rsid w:val="00B8444C"/>
    <w:rsid w:val="00C03470"/>
    <w:rsid w:val="00C062B4"/>
    <w:rsid w:val="00C07419"/>
    <w:rsid w:val="00C1038C"/>
    <w:rsid w:val="00C12DD0"/>
    <w:rsid w:val="00C3215D"/>
    <w:rsid w:val="00C4439A"/>
    <w:rsid w:val="00C763E4"/>
    <w:rsid w:val="00CA0BA3"/>
    <w:rsid w:val="00CD5C4F"/>
    <w:rsid w:val="00D14C32"/>
    <w:rsid w:val="00D52DA6"/>
    <w:rsid w:val="00D5352E"/>
    <w:rsid w:val="00D85C07"/>
    <w:rsid w:val="00DA5B4A"/>
    <w:rsid w:val="00DA5CC2"/>
    <w:rsid w:val="00DA76A6"/>
    <w:rsid w:val="00DB4BC7"/>
    <w:rsid w:val="00DC21E9"/>
    <w:rsid w:val="00E13A1D"/>
    <w:rsid w:val="00E30997"/>
    <w:rsid w:val="00E31530"/>
    <w:rsid w:val="00EB46AB"/>
    <w:rsid w:val="00EC1EC1"/>
    <w:rsid w:val="00ED5476"/>
    <w:rsid w:val="00F37232"/>
    <w:rsid w:val="00F37E88"/>
    <w:rsid w:val="00F60156"/>
    <w:rsid w:val="00F719AA"/>
    <w:rsid w:val="00F7256D"/>
    <w:rsid w:val="00FB6A08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99C12"/>
  <w15:chartTrackingRefBased/>
  <w15:docId w15:val="{F05B80FE-7885-D24E-B22F-883CD56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15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2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215D"/>
  </w:style>
  <w:style w:type="paragraph" w:styleId="Header">
    <w:name w:val="header"/>
    <w:basedOn w:val="Normal"/>
    <w:link w:val="HeaderChar"/>
    <w:uiPriority w:val="99"/>
    <w:unhideWhenUsed/>
    <w:rsid w:val="007C1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6B9"/>
  </w:style>
  <w:style w:type="paragraph" w:styleId="Footer">
    <w:name w:val="footer"/>
    <w:basedOn w:val="Normal"/>
    <w:link w:val="FooterChar"/>
    <w:uiPriority w:val="99"/>
    <w:unhideWhenUsed/>
    <w:rsid w:val="007C1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6B9"/>
  </w:style>
  <w:style w:type="paragraph" w:styleId="BalloonText">
    <w:name w:val="Balloon Text"/>
    <w:basedOn w:val="Normal"/>
    <w:link w:val="BalloonTextChar"/>
    <w:uiPriority w:val="99"/>
    <w:semiHidden/>
    <w:unhideWhenUsed/>
    <w:rsid w:val="00DB4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5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denison@jfsdall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540F-638A-4319-9952-C16B724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enison</dc:creator>
  <cp:keywords/>
  <dc:description/>
  <cp:lastModifiedBy>Jamie Denison</cp:lastModifiedBy>
  <cp:revision>11</cp:revision>
  <dcterms:created xsi:type="dcterms:W3CDTF">2021-12-09T20:26:00Z</dcterms:created>
  <dcterms:modified xsi:type="dcterms:W3CDTF">2022-08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b3c382-541a-4789-80ed-24b21ea5b276_Enabled">
    <vt:lpwstr>true</vt:lpwstr>
  </property>
  <property fmtid="{D5CDD505-2E9C-101B-9397-08002B2CF9AE}" pid="3" name="MSIP_Label_fbb3c382-541a-4789-80ed-24b21ea5b276_SetDate">
    <vt:lpwstr>2021-12-09T20:28:33Z</vt:lpwstr>
  </property>
  <property fmtid="{D5CDD505-2E9C-101B-9397-08002B2CF9AE}" pid="4" name="MSIP_Label_fbb3c382-541a-4789-80ed-24b21ea5b276_Method">
    <vt:lpwstr>Standard</vt:lpwstr>
  </property>
  <property fmtid="{D5CDD505-2E9C-101B-9397-08002B2CF9AE}" pid="5" name="MSIP_Label_fbb3c382-541a-4789-80ed-24b21ea5b276_Name">
    <vt:lpwstr>Protected 関係者外秘</vt:lpwstr>
  </property>
  <property fmtid="{D5CDD505-2E9C-101B-9397-08002B2CF9AE}" pid="6" name="MSIP_Label_fbb3c382-541a-4789-80ed-24b21ea5b276_SiteId">
    <vt:lpwstr>8c642d1d-d709-47b0-ab10-080af10798fb</vt:lpwstr>
  </property>
  <property fmtid="{D5CDD505-2E9C-101B-9397-08002B2CF9AE}" pid="7" name="MSIP_Label_fbb3c382-541a-4789-80ed-24b21ea5b276_ActionId">
    <vt:lpwstr>788d2dfc-8d29-4b56-96f5-83bc00f9121b</vt:lpwstr>
  </property>
  <property fmtid="{D5CDD505-2E9C-101B-9397-08002B2CF9AE}" pid="8" name="MSIP_Label_fbb3c382-541a-4789-80ed-24b21ea5b276_ContentBits">
    <vt:lpwstr>1</vt:lpwstr>
  </property>
</Properties>
</file>